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47" w:rsidRPr="00CC6905" w:rsidRDefault="00FC1847" w:rsidP="00F36EC4">
      <w:pPr>
        <w:ind w:firstLineChars="100" w:firstLine="210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>別記</w:t>
      </w:r>
    </w:p>
    <w:p w:rsidR="00FC1847" w:rsidRPr="00CC6905" w:rsidRDefault="007B5B97" w:rsidP="00FC184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１号</w:t>
      </w:r>
      <w:r w:rsidR="00FC1847" w:rsidRPr="00CC6905">
        <w:rPr>
          <w:rFonts w:asciiTheme="minorEastAsia" w:hAnsiTheme="minorEastAsia" w:hint="eastAsia"/>
        </w:rPr>
        <w:t>様式（第６条関係）</w:t>
      </w:r>
    </w:p>
    <w:p w:rsidR="00FC1847" w:rsidRPr="00CC6905" w:rsidRDefault="00FC1847" w:rsidP="00FC1847">
      <w:pPr>
        <w:wordWrap w:val="0"/>
        <w:jc w:val="right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 xml:space="preserve">年　　　月　　　日　</w:t>
      </w: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>（宛先）大田区長</w:t>
      </w:r>
    </w:p>
    <w:p w:rsidR="00FC1847" w:rsidRPr="00CC6905" w:rsidRDefault="00FC1847" w:rsidP="00FC1847">
      <w:pPr>
        <w:ind w:firstLineChars="100" w:firstLine="210"/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wordWrap w:val="0"/>
        <w:jc w:val="right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 xml:space="preserve">所在地　　　　　　　　　　　　　　　　</w:t>
      </w:r>
    </w:p>
    <w:p w:rsidR="00FC1847" w:rsidRPr="00CC6905" w:rsidRDefault="00FC1847" w:rsidP="00FC1847">
      <w:pPr>
        <w:wordWrap w:val="0"/>
        <w:jc w:val="right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 xml:space="preserve">団体名　　　　　　　　　　　　　　　　</w:t>
      </w:r>
    </w:p>
    <w:p w:rsidR="00FC1847" w:rsidRPr="00CC6905" w:rsidRDefault="00FC1847" w:rsidP="00FC1847">
      <w:pPr>
        <w:wordWrap w:val="0"/>
        <w:jc w:val="right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 xml:space="preserve">代表者　　　　　　　　　　　　　　</w:t>
      </w:r>
      <w:r w:rsidRPr="00CC6905">
        <w:rPr>
          <w:rFonts w:asciiTheme="minorEastAsia" w:hAnsiTheme="minorEastAsia"/>
        </w:rPr>
        <w:fldChar w:fldCharType="begin"/>
      </w:r>
      <w:r w:rsidRPr="00CC6905">
        <w:rPr>
          <w:rFonts w:asciiTheme="minorEastAsia" w:hAnsiTheme="minorEastAsia"/>
        </w:rPr>
        <w:instrText xml:space="preserve"> </w:instrText>
      </w:r>
      <w:r w:rsidRPr="00CC6905">
        <w:rPr>
          <w:rFonts w:asciiTheme="minorEastAsia" w:hAnsiTheme="minorEastAsia" w:hint="eastAsia"/>
        </w:rPr>
        <w:instrText>eq \o\ac(○,</w:instrText>
      </w:r>
      <w:r w:rsidRPr="00CC6905">
        <w:rPr>
          <w:rFonts w:ascii="ＭＳ 明朝" w:hAnsiTheme="minorEastAsia" w:hint="eastAsia"/>
          <w:position w:val="1"/>
          <w:sz w:val="14"/>
        </w:rPr>
        <w:instrText>印</w:instrText>
      </w:r>
      <w:r w:rsidRPr="00CC6905">
        <w:rPr>
          <w:rFonts w:asciiTheme="minorEastAsia" w:hAnsiTheme="minorEastAsia" w:hint="eastAsia"/>
        </w:rPr>
        <w:instrText>)</w:instrText>
      </w:r>
      <w:r w:rsidRPr="00CC6905">
        <w:rPr>
          <w:rFonts w:asciiTheme="minorEastAsia" w:hAnsiTheme="minorEastAsia"/>
        </w:rPr>
        <w:fldChar w:fldCharType="end"/>
      </w:r>
      <w:r w:rsidRPr="00CC6905">
        <w:rPr>
          <w:rFonts w:asciiTheme="minorEastAsia" w:hAnsiTheme="minorEastAsia" w:hint="eastAsia"/>
        </w:rPr>
        <w:t xml:space="preserve">　</w:t>
      </w:r>
    </w:p>
    <w:p w:rsidR="00FC1847" w:rsidRPr="00CC6905" w:rsidRDefault="00FC1847" w:rsidP="00FC1847">
      <w:pPr>
        <w:jc w:val="right"/>
        <w:rPr>
          <w:rFonts w:asciiTheme="minorEastAsia" w:hAnsiTheme="minorEastAsia"/>
        </w:rPr>
      </w:pPr>
    </w:p>
    <w:p w:rsidR="00FC1847" w:rsidRPr="00CC6905" w:rsidRDefault="00FC1847" w:rsidP="00FC1847">
      <w:pPr>
        <w:jc w:val="right"/>
        <w:rPr>
          <w:rFonts w:asciiTheme="minorEastAsia" w:hAnsiTheme="minorEastAsia"/>
        </w:rPr>
      </w:pPr>
    </w:p>
    <w:p w:rsidR="00FC1847" w:rsidRPr="00CC6905" w:rsidRDefault="00FC1847" w:rsidP="00FC1847">
      <w:pPr>
        <w:jc w:val="center"/>
        <w:rPr>
          <w:rFonts w:asciiTheme="minorEastAsia" w:hAnsiTheme="minorEastAsia" w:cs="ＭＳ 明朝"/>
          <w:spacing w:val="5"/>
          <w:kern w:val="0"/>
          <w:sz w:val="24"/>
          <w:szCs w:val="21"/>
        </w:rPr>
      </w:pPr>
      <w:r w:rsidRPr="00CC6905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大田区防犯カメ</w:t>
      </w:r>
      <w:r w:rsidRPr="00CF24BC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ラ</w:t>
      </w:r>
      <w:r w:rsidR="00CF24BC" w:rsidRPr="00CF24BC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保守点検費及び修繕</w:t>
      </w:r>
      <w:r w:rsidRPr="00CC6905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費に係る補助金交付申請書</w:t>
      </w:r>
    </w:p>
    <w:p w:rsidR="00FC1847" w:rsidRPr="00CC6905" w:rsidRDefault="00FC1847" w:rsidP="00FC1847">
      <w:pPr>
        <w:jc w:val="center"/>
        <w:rPr>
          <w:rFonts w:asciiTheme="minorEastAsia" w:hAnsiTheme="minorEastAsia" w:cs="ＭＳ 明朝"/>
          <w:spacing w:val="5"/>
          <w:kern w:val="0"/>
          <w:sz w:val="24"/>
          <w:szCs w:val="21"/>
        </w:rPr>
      </w:pPr>
    </w:p>
    <w:p w:rsidR="00FC1847" w:rsidRPr="00CC6905" w:rsidRDefault="00FC1847" w:rsidP="00FC1847">
      <w:pPr>
        <w:jc w:val="center"/>
        <w:rPr>
          <w:rFonts w:asciiTheme="minorEastAsia" w:hAnsiTheme="minorEastAsia" w:cs="ＭＳ 明朝"/>
          <w:spacing w:val="5"/>
          <w:kern w:val="0"/>
          <w:sz w:val="24"/>
          <w:szCs w:val="21"/>
        </w:rPr>
      </w:pPr>
    </w:p>
    <w:p w:rsidR="00FC1847" w:rsidRPr="00CC6905" w:rsidRDefault="00FC1847" w:rsidP="00FC1847">
      <w:pPr>
        <w:jc w:val="center"/>
        <w:rPr>
          <w:rFonts w:asciiTheme="minorEastAsia" w:hAnsiTheme="minorEastAsia" w:cs="ＭＳ 明朝"/>
          <w:spacing w:val="5"/>
          <w:kern w:val="0"/>
          <w:sz w:val="24"/>
          <w:szCs w:val="21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 xml:space="preserve">　大田区防犯カメラ</w:t>
      </w:r>
      <w:r w:rsidR="00CF24BC">
        <w:rPr>
          <w:rFonts w:asciiTheme="minorEastAsia" w:hAnsiTheme="minorEastAsia" w:hint="eastAsia"/>
        </w:rPr>
        <w:t>保守点検費及び修繕</w:t>
      </w:r>
      <w:r w:rsidRPr="00CC6905">
        <w:rPr>
          <w:rFonts w:asciiTheme="minorEastAsia" w:hAnsiTheme="minorEastAsia" w:cs="ＭＳ 明朝" w:hint="eastAsia"/>
          <w:spacing w:val="5"/>
          <w:kern w:val="0"/>
          <w:szCs w:val="21"/>
        </w:rPr>
        <w:t>費に係る</w:t>
      </w:r>
      <w:r w:rsidRPr="00CC6905">
        <w:rPr>
          <w:rFonts w:asciiTheme="minorEastAsia" w:hAnsiTheme="minorEastAsia" w:hint="eastAsia"/>
        </w:rPr>
        <w:t>補助金交付要綱第６条の規定により、別紙のとおり補助金の交付を申請します。</w:t>
      </w: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>本申請についての連絡先等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155"/>
        <w:gridCol w:w="1965"/>
        <w:gridCol w:w="1260"/>
        <w:gridCol w:w="2340"/>
      </w:tblGrid>
      <w:tr w:rsidR="00CC6905" w:rsidRPr="00CC6905" w:rsidTr="001626B3">
        <w:trPr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</w:tcPr>
          <w:p w:rsidR="00FC1847" w:rsidRPr="00CC6905" w:rsidRDefault="00FC1847" w:rsidP="001626B3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C6905">
              <w:rPr>
                <w:rFonts w:asciiTheme="minorEastAsia" w:hAnsiTheme="minorEastAsia" w:cs="Times New Roman" w:hint="eastAsia"/>
                <w:szCs w:val="24"/>
              </w:rPr>
              <w:t>申請団体名</w:t>
            </w:r>
          </w:p>
        </w:tc>
        <w:tc>
          <w:tcPr>
            <w:tcW w:w="67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C1847" w:rsidRPr="00CC6905" w:rsidRDefault="00FC1847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C6905" w:rsidRPr="00CC6905" w:rsidTr="001626B3">
        <w:trPr>
          <w:jc w:val="center"/>
        </w:trPr>
        <w:tc>
          <w:tcPr>
            <w:tcW w:w="1740" w:type="dxa"/>
            <w:tcBorders>
              <w:left w:val="single" w:sz="12" w:space="0" w:color="auto"/>
            </w:tcBorders>
          </w:tcPr>
          <w:p w:rsidR="00FC1847" w:rsidRPr="00CC6905" w:rsidRDefault="00FC1847" w:rsidP="001626B3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C6905">
              <w:rPr>
                <w:rFonts w:asciiTheme="minorEastAsia" w:hAnsiTheme="minorEastAsia" w:cs="Times New Roman" w:hint="eastAsia"/>
                <w:szCs w:val="24"/>
              </w:rPr>
              <w:t>連絡先担当者名</w:t>
            </w:r>
          </w:p>
        </w:tc>
        <w:tc>
          <w:tcPr>
            <w:tcW w:w="6720" w:type="dxa"/>
            <w:gridSpan w:val="4"/>
            <w:tcBorders>
              <w:right w:val="single" w:sz="12" w:space="0" w:color="auto"/>
            </w:tcBorders>
          </w:tcPr>
          <w:p w:rsidR="00FC1847" w:rsidRPr="00CC6905" w:rsidRDefault="00FC1847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C6905" w:rsidRPr="00CC6905" w:rsidTr="001626B3">
        <w:trPr>
          <w:jc w:val="center"/>
        </w:trPr>
        <w:tc>
          <w:tcPr>
            <w:tcW w:w="1740" w:type="dxa"/>
            <w:vMerge w:val="restart"/>
            <w:tcBorders>
              <w:left w:val="single" w:sz="12" w:space="0" w:color="auto"/>
            </w:tcBorders>
            <w:vAlign w:val="center"/>
          </w:tcPr>
          <w:p w:rsidR="00FC1847" w:rsidRPr="00CC6905" w:rsidRDefault="00FC1847" w:rsidP="001626B3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C6905">
              <w:rPr>
                <w:rFonts w:asciiTheme="minorEastAsia" w:hAnsiTheme="minorEastAsia" w:cs="Times New Roman" w:hint="eastAsia"/>
                <w:spacing w:val="150"/>
                <w:kern w:val="0"/>
                <w:szCs w:val="24"/>
                <w:fitText w:val="1260" w:id="1901828864"/>
              </w:rPr>
              <w:t>連絡</w:t>
            </w:r>
            <w:r w:rsidRPr="00CC6905">
              <w:rPr>
                <w:rFonts w:asciiTheme="minorEastAsia" w:hAnsiTheme="minorEastAsia" w:cs="Times New Roman" w:hint="eastAsia"/>
                <w:spacing w:val="15"/>
                <w:kern w:val="0"/>
                <w:szCs w:val="24"/>
                <w:fitText w:val="1260" w:id="1901828864"/>
              </w:rPr>
              <w:t>先</w:t>
            </w:r>
          </w:p>
        </w:tc>
        <w:tc>
          <w:tcPr>
            <w:tcW w:w="1155" w:type="dxa"/>
          </w:tcPr>
          <w:p w:rsidR="00FC1847" w:rsidRPr="00CC6905" w:rsidRDefault="00FC1847" w:rsidP="001626B3">
            <w:pPr>
              <w:rPr>
                <w:rFonts w:asciiTheme="minorEastAsia" w:hAnsiTheme="minorEastAsia" w:cs="Times New Roman"/>
                <w:szCs w:val="24"/>
              </w:rPr>
            </w:pPr>
            <w:r w:rsidRPr="00CC6905">
              <w:rPr>
                <w:rFonts w:ascii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1965" w:type="dxa"/>
          </w:tcPr>
          <w:p w:rsidR="00FC1847" w:rsidRPr="00CC6905" w:rsidRDefault="00FC1847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260" w:type="dxa"/>
          </w:tcPr>
          <w:p w:rsidR="00FC1847" w:rsidRPr="00CC6905" w:rsidRDefault="00FC1847" w:rsidP="001626B3">
            <w:pPr>
              <w:ind w:left="66"/>
              <w:rPr>
                <w:rFonts w:asciiTheme="minorEastAsia" w:hAnsiTheme="minorEastAsia" w:cs="Times New Roman"/>
                <w:szCs w:val="24"/>
              </w:rPr>
            </w:pPr>
            <w:r w:rsidRPr="00CC6905">
              <w:rPr>
                <w:rFonts w:asciiTheme="minorEastAsia" w:hAnsiTheme="minorEastAsia" w:cs="Times New Roman" w:hint="eastAsia"/>
                <w:szCs w:val="24"/>
              </w:rPr>
              <w:t>FAX番号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FC1847" w:rsidRPr="00CC6905" w:rsidRDefault="00FC1847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C6905" w:rsidRPr="00CC6905" w:rsidTr="001626B3">
        <w:trPr>
          <w:jc w:val="center"/>
        </w:trPr>
        <w:tc>
          <w:tcPr>
            <w:tcW w:w="17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1847" w:rsidRPr="00CC6905" w:rsidRDefault="00FC1847" w:rsidP="001626B3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:rsidR="00FC1847" w:rsidRPr="00CC6905" w:rsidRDefault="00FC1847" w:rsidP="001626B3">
            <w:pPr>
              <w:rPr>
                <w:rFonts w:asciiTheme="minorEastAsia" w:hAnsiTheme="minorEastAsia" w:cs="Times New Roman"/>
                <w:szCs w:val="24"/>
              </w:rPr>
            </w:pPr>
            <w:r w:rsidRPr="00CC6905">
              <w:rPr>
                <w:rFonts w:asciiTheme="minorEastAsia" w:hAnsiTheme="minorEastAsia" w:cs="Times New Roman" w:hint="eastAsia"/>
                <w:szCs w:val="24"/>
              </w:rPr>
              <w:t>ﾒｰﾙｱﾄﾞﾚｽ</w:t>
            </w:r>
          </w:p>
        </w:tc>
        <w:tc>
          <w:tcPr>
            <w:tcW w:w="55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C1847" w:rsidRPr="00CC6905" w:rsidRDefault="00FC1847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FC1847" w:rsidRPr="00CC6905" w:rsidRDefault="00137BFF" w:rsidP="00137BF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別紙</w:t>
      </w: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 xml:space="preserve">申請団体名：　　　　　　　　　　　　　　　　　　　　　　　　　　　　　　　　　　</w:t>
      </w: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 xml:space="preserve">連携団体名：　　　　　　　　　　　　　　　　　　　　　　　　　　　　　　　　　　</w:t>
      </w: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 xml:space="preserve">１　交付申請額　　 ￥　　　　　　　　　　　　　　　　　　　　　　　</w:t>
      </w: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FC1847" w:rsidP="00FC1847">
      <w:pPr>
        <w:jc w:val="left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>２　交付申請額内訳</w:t>
      </w:r>
    </w:p>
    <w:tbl>
      <w:tblPr>
        <w:tblpPr w:leftFromText="142" w:rightFromText="142" w:vertAnchor="text" w:horzAnchor="margin" w:tblpXSpec="center" w:tblpY="207"/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835"/>
        <w:gridCol w:w="2808"/>
      </w:tblGrid>
      <w:tr w:rsidR="00CC6905" w:rsidRPr="00CC6905" w:rsidTr="00DF3EB1">
        <w:trPr>
          <w:trHeight w:val="384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EB1" w:rsidRPr="00CC6905" w:rsidRDefault="00DF3EB1" w:rsidP="001626B3">
            <w:pPr>
              <w:jc w:val="center"/>
              <w:rPr>
                <w:rFonts w:asciiTheme="minorEastAsia" w:hAnsiTheme="minorEastAsia"/>
              </w:rPr>
            </w:pPr>
            <w:r w:rsidRPr="00CC6905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EB1" w:rsidRPr="00CC6905" w:rsidRDefault="00DF3EB1" w:rsidP="001626B3">
            <w:pPr>
              <w:jc w:val="center"/>
              <w:rPr>
                <w:rFonts w:asciiTheme="minorEastAsia" w:hAnsiTheme="minorEastAsia"/>
              </w:rPr>
            </w:pPr>
            <w:r w:rsidRPr="00CC6905">
              <w:rPr>
                <w:rFonts w:asciiTheme="minorEastAsia" w:hAnsiTheme="minorEastAsia" w:hint="eastAsia"/>
              </w:rPr>
              <w:t>総事業費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EB1" w:rsidRPr="00CC6905" w:rsidRDefault="00DF3EB1" w:rsidP="001626B3">
            <w:pPr>
              <w:jc w:val="center"/>
              <w:rPr>
                <w:rFonts w:asciiTheme="minorEastAsia" w:hAnsiTheme="minorEastAsia"/>
              </w:rPr>
            </w:pPr>
            <w:r w:rsidRPr="00CC6905">
              <w:rPr>
                <w:rFonts w:asciiTheme="minorEastAsia" w:hAnsiTheme="minorEastAsia" w:hint="eastAsia"/>
              </w:rPr>
              <w:t>交付申請額</w:t>
            </w:r>
          </w:p>
        </w:tc>
      </w:tr>
      <w:tr w:rsidR="00CC6905" w:rsidRPr="00CC6905" w:rsidTr="00DF3EB1">
        <w:trPr>
          <w:trHeight w:val="384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EB1" w:rsidRPr="00CC6905" w:rsidRDefault="007B5B97" w:rsidP="001626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守点検</w:t>
            </w:r>
            <w:r w:rsidR="00DF3EB1" w:rsidRPr="00CC6905">
              <w:rPr>
                <w:rFonts w:asciiTheme="minorEastAsia" w:hAnsiTheme="minorEastAsia" w:hint="eastAsia"/>
              </w:rPr>
              <w:t>費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3EB1" w:rsidRPr="00CC6905" w:rsidRDefault="00DF3EB1" w:rsidP="001626B3">
            <w:pPr>
              <w:jc w:val="left"/>
              <w:rPr>
                <w:rFonts w:asciiTheme="minorEastAsia" w:hAnsiTheme="minorEastAsia"/>
              </w:rPr>
            </w:pPr>
            <w:r w:rsidRPr="00CC6905">
              <w:rPr>
                <w:rFonts w:asciiTheme="minorEastAsia" w:hAnsiTheme="minorEastAsia" w:hint="eastAsia"/>
              </w:rPr>
              <w:t xml:space="preserve">　￥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EB1" w:rsidRPr="00CC6905" w:rsidRDefault="00DF3EB1" w:rsidP="001626B3">
            <w:pPr>
              <w:jc w:val="left"/>
              <w:rPr>
                <w:rFonts w:asciiTheme="minorEastAsia" w:hAnsiTheme="minorEastAsia"/>
              </w:rPr>
            </w:pPr>
            <w:r w:rsidRPr="00CC6905">
              <w:rPr>
                <w:rFonts w:asciiTheme="minorEastAsia" w:hAnsiTheme="minorEastAsia" w:hint="eastAsia"/>
              </w:rPr>
              <w:t xml:space="preserve">　￥</w:t>
            </w:r>
          </w:p>
        </w:tc>
      </w:tr>
      <w:tr w:rsidR="00CC6905" w:rsidRPr="00CC6905" w:rsidTr="00DF3EB1">
        <w:trPr>
          <w:trHeight w:val="384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EB1" w:rsidRPr="007B5B97" w:rsidRDefault="007B5B97" w:rsidP="001626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繕</w:t>
            </w:r>
            <w:r w:rsidR="00DF3EB1" w:rsidRPr="007B5B97">
              <w:rPr>
                <w:rFonts w:asciiTheme="minorEastAsia" w:hAnsiTheme="minorEastAsia" w:hint="eastAsia"/>
              </w:rPr>
              <w:t>費用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EB1" w:rsidRPr="007B5B97" w:rsidRDefault="00DF3EB1" w:rsidP="001626B3">
            <w:pPr>
              <w:jc w:val="left"/>
              <w:rPr>
                <w:rFonts w:asciiTheme="minorEastAsia" w:hAnsiTheme="minorEastAsia"/>
              </w:rPr>
            </w:pPr>
            <w:r w:rsidRPr="007B5B97">
              <w:rPr>
                <w:rFonts w:asciiTheme="minorEastAsia" w:hAnsiTheme="minorEastAsia" w:hint="eastAsia"/>
              </w:rPr>
              <w:t xml:space="preserve">　￥</w:t>
            </w:r>
          </w:p>
        </w:tc>
        <w:tc>
          <w:tcPr>
            <w:tcW w:w="2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EB1" w:rsidRPr="007B5B97" w:rsidRDefault="00DF3EB1" w:rsidP="001626B3">
            <w:pPr>
              <w:jc w:val="left"/>
              <w:rPr>
                <w:rFonts w:asciiTheme="minorEastAsia" w:hAnsiTheme="minorEastAsia"/>
              </w:rPr>
            </w:pPr>
            <w:r w:rsidRPr="007B5B97">
              <w:rPr>
                <w:rFonts w:asciiTheme="minorEastAsia" w:hAnsiTheme="minorEastAsia" w:hint="eastAsia"/>
              </w:rPr>
              <w:t xml:space="preserve">　￥</w:t>
            </w:r>
          </w:p>
        </w:tc>
      </w:tr>
    </w:tbl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311F50" w:rsidRPr="00CC6905" w:rsidRDefault="00137BFF" w:rsidP="00FC184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該当する防犯カメラの所在地、</w:t>
      </w:r>
      <w:r w:rsidR="00311F50" w:rsidRPr="00CC6905">
        <w:rPr>
          <w:rFonts w:asciiTheme="minorEastAsia" w:hAnsiTheme="minorEastAsia" w:hint="eastAsia"/>
        </w:rPr>
        <w:t>電柱番号等</w:t>
      </w:r>
    </w:p>
    <w:p w:rsidR="00311F50" w:rsidRPr="00CC6905" w:rsidRDefault="007B5B97" w:rsidP="00FC184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311F50" w:rsidRPr="00CC6905" w:rsidRDefault="00311F50" w:rsidP="00FC1847">
      <w:pPr>
        <w:jc w:val="left"/>
        <w:rPr>
          <w:rFonts w:asciiTheme="minorEastAsia" w:hAnsiTheme="minorEastAsia"/>
        </w:rPr>
      </w:pPr>
    </w:p>
    <w:p w:rsidR="000246E1" w:rsidRPr="00CC6905" w:rsidRDefault="000246E1" w:rsidP="00FC1847">
      <w:pPr>
        <w:jc w:val="left"/>
        <w:rPr>
          <w:rFonts w:asciiTheme="minorEastAsia" w:hAnsiTheme="minorEastAsia"/>
        </w:rPr>
      </w:pPr>
    </w:p>
    <w:p w:rsidR="00311F50" w:rsidRPr="00CC6905" w:rsidRDefault="00311F50" w:rsidP="00FC1847">
      <w:pPr>
        <w:jc w:val="left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>４　施工予定日</w:t>
      </w:r>
    </w:p>
    <w:p w:rsidR="00311F50" w:rsidRPr="00CC6905" w:rsidRDefault="00311F50" w:rsidP="00FC1847">
      <w:pPr>
        <w:jc w:val="left"/>
        <w:rPr>
          <w:rFonts w:asciiTheme="minorEastAsia" w:hAnsiTheme="minorEastAsia"/>
        </w:rPr>
      </w:pPr>
    </w:p>
    <w:p w:rsidR="00FC1847" w:rsidRPr="00CC6905" w:rsidRDefault="00311F50" w:rsidP="00FC1847">
      <w:pPr>
        <w:jc w:val="left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>５</w:t>
      </w:r>
      <w:r w:rsidR="00FC1847" w:rsidRPr="00CC6905">
        <w:rPr>
          <w:rFonts w:asciiTheme="minorEastAsia" w:hAnsiTheme="minorEastAsia" w:hint="eastAsia"/>
        </w:rPr>
        <w:t xml:space="preserve">　</w:t>
      </w:r>
      <w:r w:rsidRPr="00CC6905">
        <w:rPr>
          <w:rFonts w:asciiTheme="minorEastAsia" w:hAnsiTheme="minorEastAsia" w:hint="eastAsia"/>
        </w:rPr>
        <w:t>施工の理由</w:t>
      </w:r>
    </w:p>
    <w:tbl>
      <w:tblPr>
        <w:tblpPr w:leftFromText="142" w:rightFromText="142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5"/>
      </w:tblGrid>
      <w:tr w:rsidR="00CC6905" w:rsidRPr="00CC6905" w:rsidTr="000246E1">
        <w:trPr>
          <w:trHeight w:val="2102"/>
        </w:trPr>
        <w:tc>
          <w:tcPr>
            <w:tcW w:w="7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EB1" w:rsidRPr="00CC6905" w:rsidRDefault="00DF3EB1" w:rsidP="00311F50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C1847" w:rsidRPr="00CC6905" w:rsidRDefault="00FC1847" w:rsidP="00FC1847">
      <w:pPr>
        <w:jc w:val="left"/>
        <w:rPr>
          <w:rFonts w:asciiTheme="minorEastAsia" w:hAnsiTheme="minorEastAsia"/>
        </w:rPr>
      </w:pPr>
    </w:p>
    <w:p w:rsidR="00FC1847" w:rsidRPr="00CC6905" w:rsidRDefault="00311F50" w:rsidP="00FC1847">
      <w:pPr>
        <w:jc w:val="left"/>
        <w:rPr>
          <w:rFonts w:asciiTheme="minorEastAsia" w:hAnsiTheme="minorEastAsia"/>
        </w:rPr>
      </w:pPr>
      <w:r w:rsidRPr="00CC6905">
        <w:rPr>
          <w:rFonts w:asciiTheme="minorEastAsia" w:hAnsiTheme="minorEastAsia" w:hint="eastAsia"/>
        </w:rPr>
        <w:t>６</w:t>
      </w:r>
      <w:r w:rsidR="00FC1847" w:rsidRPr="00CC6905">
        <w:rPr>
          <w:rFonts w:asciiTheme="minorEastAsia" w:hAnsiTheme="minorEastAsia" w:hint="eastAsia"/>
        </w:rPr>
        <w:t xml:space="preserve">　添付書類</w:t>
      </w:r>
    </w:p>
    <w:p w:rsidR="00137BFF" w:rsidRDefault="00137BFF" w:rsidP="00137BFF">
      <w:pPr>
        <w:ind w:firstLineChars="100" w:firstLine="220"/>
        <w:jc w:val="left"/>
        <w:rPr>
          <w:rFonts w:asciiTheme="minorEastAsia" w:hAnsiTheme="minorEastAsia" w:cs="ＭＳ 明朝"/>
          <w:strike/>
          <w:color w:val="FF0000"/>
          <w:spacing w:val="5"/>
          <w:kern w:val="0"/>
          <w:szCs w:val="21"/>
          <w:u w:val="single"/>
        </w:rPr>
      </w:pPr>
      <w:r>
        <w:rPr>
          <w:rFonts w:asciiTheme="minorEastAsia" w:hAnsiTheme="minorEastAsia" w:cs="ＭＳ 明朝"/>
          <w:spacing w:val="5"/>
          <w:kern w:val="0"/>
          <w:szCs w:val="21"/>
        </w:rPr>
        <w:t>(</w:t>
      </w:r>
      <w:r w:rsidR="00311F50" w:rsidRPr="00CC6905">
        <w:rPr>
          <w:rFonts w:asciiTheme="minorEastAsia" w:hAnsiTheme="minorEastAsia" w:cs="ＭＳ 明朝" w:hint="eastAsia"/>
          <w:spacing w:val="5"/>
          <w:kern w:val="0"/>
          <w:szCs w:val="21"/>
        </w:rPr>
        <w:t>１</w:t>
      </w:r>
      <w:r>
        <w:rPr>
          <w:rFonts w:asciiTheme="minorEastAsia" w:hAnsiTheme="minorEastAsia" w:cs="ＭＳ 明朝" w:hint="eastAsia"/>
          <w:spacing w:val="5"/>
          <w:kern w:val="0"/>
          <w:szCs w:val="21"/>
        </w:rPr>
        <w:t xml:space="preserve">)　</w:t>
      </w:r>
      <w:r w:rsidR="00311F50" w:rsidRPr="007B5B97">
        <w:rPr>
          <w:rFonts w:asciiTheme="minorEastAsia" w:hAnsiTheme="minorEastAsia" w:cs="ＭＳ 明朝" w:hint="eastAsia"/>
          <w:spacing w:val="5"/>
          <w:kern w:val="0"/>
          <w:szCs w:val="21"/>
        </w:rPr>
        <w:t>該当する防犯カメラの設置場所を明記した図面</w:t>
      </w:r>
    </w:p>
    <w:p w:rsidR="00137BFF" w:rsidRDefault="00137BFF" w:rsidP="00137BFF">
      <w:pPr>
        <w:ind w:firstLineChars="100" w:firstLine="220"/>
        <w:jc w:val="left"/>
        <w:rPr>
          <w:rFonts w:asciiTheme="minorEastAsia" w:hAnsiTheme="minorEastAsia" w:cs="ＭＳ 明朝"/>
          <w:spacing w:val="5"/>
          <w:kern w:val="0"/>
          <w:szCs w:val="21"/>
        </w:rPr>
      </w:pPr>
      <w:r>
        <w:rPr>
          <w:rFonts w:asciiTheme="minorEastAsia" w:hAnsiTheme="minorEastAsia" w:cs="ＭＳ 明朝" w:hint="eastAsia"/>
          <w:spacing w:val="5"/>
          <w:kern w:val="0"/>
          <w:szCs w:val="21"/>
        </w:rPr>
        <w:t>(</w:t>
      </w:r>
      <w:r w:rsidR="00311F50" w:rsidRPr="00CC6905">
        <w:rPr>
          <w:rFonts w:asciiTheme="minorEastAsia" w:hAnsiTheme="minorEastAsia" w:cs="ＭＳ 明朝" w:hint="eastAsia"/>
          <w:spacing w:val="5"/>
          <w:kern w:val="0"/>
          <w:szCs w:val="21"/>
        </w:rPr>
        <w:t>２</w:t>
      </w:r>
      <w:r>
        <w:rPr>
          <w:rFonts w:asciiTheme="minorEastAsia" w:hAnsiTheme="minorEastAsia" w:cs="ＭＳ 明朝" w:hint="eastAsia"/>
          <w:spacing w:val="5"/>
          <w:kern w:val="0"/>
          <w:szCs w:val="21"/>
        </w:rPr>
        <w:t>)　見積書</w:t>
      </w:r>
    </w:p>
    <w:p w:rsidR="00137BFF" w:rsidRPr="00137BFF" w:rsidRDefault="00137BFF" w:rsidP="00137BFF">
      <w:pPr>
        <w:ind w:firstLineChars="100" w:firstLine="220"/>
        <w:jc w:val="left"/>
        <w:rPr>
          <w:rFonts w:asciiTheme="minorEastAsia" w:hAnsiTheme="minorEastAsia" w:cs="ＭＳ 明朝"/>
          <w:spacing w:val="5"/>
          <w:kern w:val="0"/>
          <w:szCs w:val="21"/>
        </w:rPr>
      </w:pPr>
      <w:r>
        <w:rPr>
          <w:rFonts w:asciiTheme="minorEastAsia" w:hAnsiTheme="minorEastAsia" w:cs="ＭＳ 明朝" w:hint="eastAsia"/>
          <w:spacing w:val="5"/>
          <w:kern w:val="0"/>
          <w:szCs w:val="21"/>
        </w:rPr>
        <w:t>(３</w:t>
      </w:r>
      <w:r>
        <w:rPr>
          <w:rFonts w:asciiTheme="minorEastAsia" w:hAnsiTheme="minorEastAsia" w:cs="ＭＳ 明朝"/>
          <w:spacing w:val="5"/>
          <w:kern w:val="0"/>
          <w:szCs w:val="21"/>
        </w:rPr>
        <w:t xml:space="preserve">） </w:t>
      </w:r>
      <w:r w:rsidR="00FC1847" w:rsidRPr="00CC6905">
        <w:rPr>
          <w:rFonts w:asciiTheme="minorEastAsia" w:hAnsiTheme="minorEastAsia" w:cs="ＭＳ 明朝" w:hint="eastAsia"/>
          <w:spacing w:val="5"/>
          <w:kern w:val="0"/>
          <w:szCs w:val="21"/>
        </w:rPr>
        <w:t>その他区長が必要と認める書類</w:t>
      </w:r>
    </w:p>
    <w:p w:rsidR="00FC1847" w:rsidRDefault="00FC1847" w:rsidP="00FC1847">
      <w:pPr>
        <w:jc w:val="left"/>
        <w:rPr>
          <w:rFonts w:asciiTheme="minorEastAsia" w:hAnsiTheme="minorEastAsia"/>
          <w:color w:val="FF0000"/>
        </w:rPr>
      </w:pPr>
    </w:p>
    <w:p w:rsidR="000246E1" w:rsidRDefault="000246E1" w:rsidP="00FC1847">
      <w:pPr>
        <w:jc w:val="left"/>
        <w:rPr>
          <w:rFonts w:asciiTheme="minorEastAsia" w:hAnsiTheme="minorEastAsia"/>
          <w:color w:val="FF0000"/>
        </w:rPr>
      </w:pPr>
    </w:p>
    <w:p w:rsidR="000246E1" w:rsidRPr="00137BFF" w:rsidRDefault="000246E1" w:rsidP="00FC1847">
      <w:pPr>
        <w:jc w:val="left"/>
        <w:rPr>
          <w:rFonts w:asciiTheme="minorEastAsia" w:hAnsiTheme="minorEastAsia"/>
          <w:color w:val="FF0000"/>
        </w:rPr>
      </w:pPr>
    </w:p>
    <w:p w:rsidR="005C71D6" w:rsidRDefault="005C71D6" w:rsidP="00D24A69">
      <w:pPr>
        <w:jc w:val="left"/>
        <w:rPr>
          <w:rFonts w:asciiTheme="minorEastAsia" w:hAnsiTheme="minorEastAsia"/>
        </w:rPr>
      </w:pPr>
      <w:bookmarkStart w:id="0" w:name="_GoBack"/>
      <w:bookmarkEnd w:id="0"/>
    </w:p>
    <w:sectPr w:rsidR="005C71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DB" w:rsidRDefault="004847DB" w:rsidP="00BC0AC4">
      <w:r>
        <w:separator/>
      </w:r>
    </w:p>
  </w:endnote>
  <w:endnote w:type="continuationSeparator" w:id="0">
    <w:p w:rsidR="004847DB" w:rsidRDefault="004847DB" w:rsidP="00BC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DB" w:rsidRDefault="004847DB" w:rsidP="00BC0AC4">
      <w:r>
        <w:separator/>
      </w:r>
    </w:p>
  </w:footnote>
  <w:footnote w:type="continuationSeparator" w:id="0">
    <w:p w:rsidR="004847DB" w:rsidRDefault="004847DB" w:rsidP="00BC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B2"/>
    <w:rsid w:val="000246E1"/>
    <w:rsid w:val="000542AF"/>
    <w:rsid w:val="000566F7"/>
    <w:rsid w:val="00066413"/>
    <w:rsid w:val="000705C6"/>
    <w:rsid w:val="00092DB2"/>
    <w:rsid w:val="00097DD8"/>
    <w:rsid w:val="000A5E95"/>
    <w:rsid w:val="000C28B5"/>
    <w:rsid w:val="000D5E06"/>
    <w:rsid w:val="00137BFF"/>
    <w:rsid w:val="00143DDA"/>
    <w:rsid w:val="001626B3"/>
    <w:rsid w:val="001E5014"/>
    <w:rsid w:val="00202EB0"/>
    <w:rsid w:val="00257B37"/>
    <w:rsid w:val="002A4F19"/>
    <w:rsid w:val="002C1166"/>
    <w:rsid w:val="002F6C2C"/>
    <w:rsid w:val="003032E6"/>
    <w:rsid w:val="00311F50"/>
    <w:rsid w:val="003268E1"/>
    <w:rsid w:val="00387A03"/>
    <w:rsid w:val="003A313F"/>
    <w:rsid w:val="003C0DD0"/>
    <w:rsid w:val="003E54BA"/>
    <w:rsid w:val="003F0A33"/>
    <w:rsid w:val="003F1C22"/>
    <w:rsid w:val="0045413F"/>
    <w:rsid w:val="00462096"/>
    <w:rsid w:val="004847DB"/>
    <w:rsid w:val="004B4525"/>
    <w:rsid w:val="004C6D30"/>
    <w:rsid w:val="004E7476"/>
    <w:rsid w:val="00526AE8"/>
    <w:rsid w:val="00553D2D"/>
    <w:rsid w:val="005551B1"/>
    <w:rsid w:val="00573604"/>
    <w:rsid w:val="00577103"/>
    <w:rsid w:val="00585A7E"/>
    <w:rsid w:val="00585DEF"/>
    <w:rsid w:val="00590062"/>
    <w:rsid w:val="005C71D6"/>
    <w:rsid w:val="0065176B"/>
    <w:rsid w:val="006636D4"/>
    <w:rsid w:val="006B57DC"/>
    <w:rsid w:val="006B6F89"/>
    <w:rsid w:val="006D5C4A"/>
    <w:rsid w:val="006F40A9"/>
    <w:rsid w:val="007231A7"/>
    <w:rsid w:val="0078422C"/>
    <w:rsid w:val="007B5B97"/>
    <w:rsid w:val="007F47C6"/>
    <w:rsid w:val="0080303C"/>
    <w:rsid w:val="00820C0D"/>
    <w:rsid w:val="00833B65"/>
    <w:rsid w:val="00845B53"/>
    <w:rsid w:val="0087360C"/>
    <w:rsid w:val="008752FE"/>
    <w:rsid w:val="008C19B4"/>
    <w:rsid w:val="008D268D"/>
    <w:rsid w:val="008E3CC3"/>
    <w:rsid w:val="008F03A2"/>
    <w:rsid w:val="009253E0"/>
    <w:rsid w:val="009329AF"/>
    <w:rsid w:val="009A7FF7"/>
    <w:rsid w:val="009D1D4A"/>
    <w:rsid w:val="009D7176"/>
    <w:rsid w:val="00A1000D"/>
    <w:rsid w:val="00A265D1"/>
    <w:rsid w:val="00A34842"/>
    <w:rsid w:val="00A47D05"/>
    <w:rsid w:val="00A51CC6"/>
    <w:rsid w:val="00AB377C"/>
    <w:rsid w:val="00AE134C"/>
    <w:rsid w:val="00B00089"/>
    <w:rsid w:val="00B101FD"/>
    <w:rsid w:val="00B23389"/>
    <w:rsid w:val="00B30017"/>
    <w:rsid w:val="00B436D2"/>
    <w:rsid w:val="00BC0AC4"/>
    <w:rsid w:val="00C17954"/>
    <w:rsid w:val="00C20FA1"/>
    <w:rsid w:val="00C27804"/>
    <w:rsid w:val="00C45213"/>
    <w:rsid w:val="00C5268D"/>
    <w:rsid w:val="00CB3897"/>
    <w:rsid w:val="00CC6905"/>
    <w:rsid w:val="00CD50A3"/>
    <w:rsid w:val="00CF24BC"/>
    <w:rsid w:val="00D153E9"/>
    <w:rsid w:val="00D24A69"/>
    <w:rsid w:val="00D63152"/>
    <w:rsid w:val="00D6570E"/>
    <w:rsid w:val="00DB570A"/>
    <w:rsid w:val="00DD3AED"/>
    <w:rsid w:val="00DE3FED"/>
    <w:rsid w:val="00DF3EB1"/>
    <w:rsid w:val="00E21D12"/>
    <w:rsid w:val="00E245D3"/>
    <w:rsid w:val="00E36EBB"/>
    <w:rsid w:val="00E96C54"/>
    <w:rsid w:val="00EC1A90"/>
    <w:rsid w:val="00F066F7"/>
    <w:rsid w:val="00F2308E"/>
    <w:rsid w:val="00F328FA"/>
    <w:rsid w:val="00F36EC4"/>
    <w:rsid w:val="00F44700"/>
    <w:rsid w:val="00F6454C"/>
    <w:rsid w:val="00F64FF4"/>
    <w:rsid w:val="00F86F94"/>
    <w:rsid w:val="00F94E27"/>
    <w:rsid w:val="00FB1933"/>
    <w:rsid w:val="00FC1847"/>
    <w:rsid w:val="00FE69D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A52C11-86EE-42E1-9F0E-6EE07EC6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FA1"/>
    <w:pPr>
      <w:jc w:val="center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0FA1"/>
    <w:pPr>
      <w:jc w:val="right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0AC4"/>
  </w:style>
  <w:style w:type="paragraph" w:styleId="a9">
    <w:name w:val="footer"/>
    <w:basedOn w:val="a"/>
    <w:link w:val="aa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0AC4"/>
  </w:style>
  <w:style w:type="table" w:styleId="ab">
    <w:name w:val="Table Grid"/>
    <w:basedOn w:val="a1"/>
    <w:uiPriority w:val="59"/>
    <w:rsid w:val="002F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D63152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D6315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3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73E7-BF81-4352-80FA-DC1EC6A7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5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3T01:22:00Z</cp:lastPrinted>
  <dcterms:created xsi:type="dcterms:W3CDTF">2020-06-12T07:39:00Z</dcterms:created>
  <dcterms:modified xsi:type="dcterms:W3CDTF">2020-11-11T04:03:00Z</dcterms:modified>
</cp:coreProperties>
</file>